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6E" w:rsidRDefault="0095796E">
      <w:pPr>
        <w:pStyle w:val="p15"/>
        <w:shd w:val="clear" w:color="auto" w:fill="FFFFFF"/>
        <w:spacing w:before="0" w:after="150" w:line="420" w:lineRule="atLeast"/>
        <w:jc w:val="center"/>
        <w:rPr>
          <w:rFonts w:ascii="仿宋_GB2312" w:eastAsia="仿宋_GB2312"/>
          <w:sz w:val="28"/>
          <w:szCs w:val="28"/>
        </w:rPr>
      </w:pPr>
    </w:p>
    <w:p w:rsidR="00145AEA" w:rsidRDefault="00C31D34">
      <w:pPr>
        <w:pStyle w:val="p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《中国诗词大会》（第七</w:t>
      </w:r>
      <w:r w:rsidR="00CA1532"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季）选手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67"/>
        <w:gridCol w:w="1230"/>
        <w:gridCol w:w="1172"/>
        <w:gridCol w:w="1158"/>
        <w:gridCol w:w="2294"/>
      </w:tblGrid>
      <w:tr w:rsidR="00145AEA" w:rsidTr="00E86225">
        <w:trPr>
          <w:trHeight w:val="765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70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66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 w:rsidR="00145AEA" w:rsidRDefault="00145AEA" w:rsidP="00E86225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/QQ</w:t>
            </w:r>
          </w:p>
        </w:tc>
        <w:tc>
          <w:tcPr>
            <w:tcW w:w="1172" w:type="dxa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45AEA" w:rsidTr="00E86225">
        <w:trPr>
          <w:trHeight w:val="744"/>
        </w:trPr>
        <w:tc>
          <w:tcPr>
            <w:tcW w:w="1101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 w:rsidR="00145AEA" w:rsidRDefault="00145AEA" w:rsidP="00E86225"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145AEA" w:rsidRDefault="00CA1532" w:rsidP="00E86225"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 w:rsidR="00145AEA" w:rsidRDefault="00145AEA">
            <w:pPr>
              <w:rPr>
                <w:b/>
              </w:rPr>
            </w:pPr>
          </w:p>
        </w:tc>
      </w:tr>
      <w:tr w:rsidR="001F4DE0" w:rsidTr="00116BB7">
        <w:trPr>
          <w:trHeight w:val="744"/>
        </w:trPr>
        <w:tc>
          <w:tcPr>
            <w:tcW w:w="1101" w:type="dxa"/>
          </w:tcPr>
          <w:p w:rsidR="001F4DE0" w:rsidRDefault="001F4DE0" w:rsidP="00C31D34">
            <w:pPr>
              <w:spacing w:line="600" w:lineRule="exact"/>
              <w:jc w:val="center"/>
              <w:rPr>
                <w:b/>
              </w:rPr>
            </w:pPr>
            <w:r w:rsidRPr="00C31D34">
              <w:rPr>
                <w:b/>
              </w:rPr>
              <w:t>熟记多</w:t>
            </w:r>
            <w:r>
              <w:rPr>
                <w:b/>
              </w:rPr>
              <w:t>少首</w:t>
            </w:r>
            <w:r>
              <w:rPr>
                <w:rFonts w:hint="eastAsia"/>
                <w:b/>
              </w:rPr>
              <w:t>诗词</w:t>
            </w:r>
          </w:p>
        </w:tc>
        <w:tc>
          <w:tcPr>
            <w:tcW w:w="3969" w:type="dxa"/>
            <w:gridSpan w:val="3"/>
          </w:tcPr>
          <w:p w:rsidR="00B24ED1" w:rsidRDefault="001F4DE0" w:rsidP="001F4DE0">
            <w:pPr>
              <w:spacing w:line="500" w:lineRule="exact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FA5055" wp14:editId="24E891E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74345</wp:posOffset>
                      </wp:positionV>
                      <wp:extent cx="101600" cy="107950"/>
                      <wp:effectExtent l="0" t="0" r="12700" b="254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07A1B" id="矩形 10" o:spid="_x0000_s1026" style="position:absolute;left:0;text-align:left;margin-left:114.6pt;margin-top:37.35pt;width:8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A76Q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19679" wp14:editId="4E664DB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80695</wp:posOffset>
                      </wp:positionV>
                      <wp:extent cx="101600" cy="107950"/>
                      <wp:effectExtent l="0" t="0" r="1270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00692" id="矩形 9" o:spid="_x0000_s1026" style="position:absolute;left:0;text-align:left;margin-left:44.1pt;margin-top:37.85pt;width:8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124D3" wp14:editId="1DAE925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56845</wp:posOffset>
                      </wp:positionV>
                      <wp:extent cx="101600" cy="107950"/>
                      <wp:effectExtent l="0" t="0" r="12700" b="254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E815" id="矩形 8" o:spid="_x0000_s1026" style="position:absolute;left:0;text-align:left;margin-left:169.1pt;margin-top:12.35pt;width:8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30C55B" wp14:editId="63102546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63195</wp:posOffset>
                      </wp:positionV>
                      <wp:extent cx="101600" cy="107950"/>
                      <wp:effectExtent l="0" t="0" r="12700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8942" id="矩形 7" o:spid="_x0000_s1026" style="position:absolute;left:0;text-align:left;margin-left:106.1pt;margin-top:12.85pt;width:8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72D9E0" wp14:editId="3A1D525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0020</wp:posOffset>
                      </wp:positionV>
                      <wp:extent cx="101600" cy="107950"/>
                      <wp:effectExtent l="0" t="0" r="1270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CC9A4" id="矩形 6" o:spid="_x0000_s1026" style="position:absolute;left:0;text-align:left;margin-left:43.1pt;margin-top:12.6pt;width:8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"/>
                  </w:pict>
                </mc:Fallback>
              </mc:AlternateContent>
            </w:r>
            <w:r>
              <w:t>100</w:t>
            </w:r>
            <w:r>
              <w:t>以下</w:t>
            </w:r>
            <w:r>
              <w:t xml:space="preserve">     100-300     300-500</w:t>
            </w:r>
          </w:p>
          <w:p w:rsidR="001F4DE0" w:rsidRDefault="001F4DE0" w:rsidP="001F4DE0">
            <w:pPr>
              <w:spacing w:line="500" w:lineRule="exact"/>
              <w:jc w:val="left"/>
            </w:pPr>
            <w:r>
              <w:t xml:space="preserve">500-1000     1000-3000    </w:t>
            </w:r>
          </w:p>
          <w:p w:rsidR="001F4DE0" w:rsidRDefault="001F4DE0" w:rsidP="001F4DE0">
            <w:pPr>
              <w:spacing w:line="500" w:lineRule="exact"/>
              <w:jc w:val="left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ECF06F" wp14:editId="49D08C7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1130</wp:posOffset>
                      </wp:positionV>
                      <wp:extent cx="101600" cy="107950"/>
                      <wp:effectExtent l="0" t="0" r="1270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CEFBE" id="矩形 11" o:spid="_x0000_s1026" style="position:absolute;left:0;text-align:left;margin-left:51.6pt;margin-top:11.9pt;width:8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"/>
                  </w:pict>
                </mc:Fallback>
              </mc:AlternateContent>
            </w:r>
            <w:r>
              <w:t xml:space="preserve">3000 </w:t>
            </w:r>
            <w:r>
              <w:t>以上</w:t>
            </w:r>
          </w:p>
        </w:tc>
        <w:tc>
          <w:tcPr>
            <w:tcW w:w="3452" w:type="dxa"/>
            <w:gridSpan w:val="2"/>
          </w:tcPr>
          <w:p w:rsidR="001F4DE0" w:rsidRDefault="001F4DE0">
            <w:pPr>
              <w:rPr>
                <w:b/>
              </w:rPr>
            </w:pPr>
          </w:p>
          <w:p w:rsidR="001F4DE0" w:rsidRDefault="001F4DE0">
            <w:pPr>
              <w:rPr>
                <w:b/>
              </w:rPr>
            </w:pPr>
            <w:r w:rsidRPr="001F4DE0">
              <w:rPr>
                <w:b/>
              </w:rPr>
              <w:t>注：表中所有信息请如实回答，如</w:t>
            </w:r>
            <w:r w:rsidRPr="001F4DE0">
              <w:rPr>
                <w:b/>
              </w:rPr>
              <w:t xml:space="preserve"> </w:t>
            </w:r>
            <w:r w:rsidRPr="001F4DE0">
              <w:rPr>
                <w:b/>
              </w:rPr>
              <w:t>发现有虚假信息节目组可取消选手</w:t>
            </w:r>
            <w:r>
              <w:rPr>
                <w:rFonts w:hint="eastAsia"/>
                <w:b/>
              </w:rPr>
              <w:t>参赛</w:t>
            </w:r>
            <w:r>
              <w:rPr>
                <w:b/>
              </w:rPr>
              <w:t>资格。</w:t>
            </w:r>
          </w:p>
        </w:tc>
      </w:tr>
      <w:tr w:rsidR="00145AEA" w:rsidTr="00E86225">
        <w:trPr>
          <w:trHeight w:val="410"/>
        </w:trPr>
        <w:tc>
          <w:tcPr>
            <w:tcW w:w="2668" w:type="dxa"/>
            <w:gridSpan w:val="2"/>
          </w:tcPr>
          <w:p w:rsidR="00145AEA" w:rsidRDefault="00CA1532" w:rsidP="00012BFF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</w:t>
            </w:r>
            <w:r w:rsidR="00012BFF">
              <w:rPr>
                <w:rFonts w:hint="eastAsia"/>
                <w:b/>
                <w:bCs/>
                <w:sz w:val="21"/>
                <w:szCs w:val="21"/>
              </w:rPr>
              <w:t>家人</w:t>
            </w:r>
            <w:r>
              <w:rPr>
                <w:rFonts w:hint="eastAsia"/>
                <w:b/>
                <w:bCs/>
                <w:sz w:val="21"/>
                <w:szCs w:val="21"/>
              </w:rPr>
              <w:t>一起参加节目</w:t>
            </w:r>
          </w:p>
        </w:tc>
        <w:tc>
          <w:tcPr>
            <w:tcW w:w="2402" w:type="dxa"/>
            <w:gridSpan w:val="2"/>
          </w:tcPr>
          <w:p w:rsidR="00145AEA" w:rsidRDefault="001F4DE0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038A9" wp14:editId="465A853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F121" id="矩形 13" o:spid="_x0000_s1026" style="position:absolute;left:0;text-align:left;margin-left:62.25pt;margin-top:5.35pt;width:8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"/>
                  </w:pict>
                </mc:Fallback>
              </mc:AlternateContent>
            </w:r>
            <w:r>
              <w:rPr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38A9" wp14:editId="465A853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7945</wp:posOffset>
                      </wp:positionV>
                      <wp:extent cx="101600" cy="107950"/>
                      <wp:effectExtent l="0" t="0" r="1270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05E99" id="矩形 12" o:spid="_x0000_s1026" style="position:absolute;left:0;text-align:left;margin-left:21.75pt;margin-top:5.35pt;width:8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"/>
                  </w:pict>
                </mc:Fallback>
              </mc:AlternateConten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是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     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>否</w:t>
            </w:r>
            <w:r w:rsidR="00CA1532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52" w:type="dxa"/>
            <w:gridSpan w:val="2"/>
          </w:tcPr>
          <w:p w:rsidR="00145AEA" w:rsidRDefault="00145AEA" w:rsidP="00DB09BC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 w:rsidR="00145AEA">
        <w:trPr>
          <w:trHeight w:val="6375"/>
        </w:trPr>
        <w:tc>
          <w:tcPr>
            <w:tcW w:w="8522" w:type="dxa"/>
            <w:gridSpan w:val="6"/>
          </w:tcPr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用一句古诗词来形容自己。</w:t>
            </w: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和古诗词相关的人生经历，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叙述。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最喜欢的古诗词有哪些？你最喜欢的诗人或是词人是谁？（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请简单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的叙述一下为什么。）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以往有参加过节目录制吗？ </w:t>
            </w: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5</w:t>
            </w:r>
            <w:r w:rsidR="00E86225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为什么报名参加节目？参加这个节目有哪些优势？</w:t>
            </w:r>
          </w:p>
          <w:p w:rsidR="00145AEA" w:rsidRDefault="00145AEA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CA1532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145AEA">
            <w:pPr>
              <w:pStyle w:val="p15"/>
              <w:spacing w:before="0" w:after="150" w:line="320" w:lineRule="atLeast"/>
              <w:ind w:left="420" w:hangingChars="199" w:hanging="42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 w:rsidR="00145AEA" w:rsidRDefault="00CA1532">
            <w:pPr>
              <w:pStyle w:val="p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 w:rsidR="00E86225" w:rsidRDefault="00CA1532" w:rsidP="001F4DE0"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6</w:t>
            </w:r>
            <w:r w:rsidR="00E86225">
              <w:rPr>
                <w:rFonts w:ascii="宋体" w:hAnsi="宋体" w:hint="eastAsia"/>
                <w:b/>
                <w:bCs/>
                <w:color w:val="000000"/>
              </w:rPr>
              <w:t>.</w:t>
            </w:r>
            <w:r>
              <w:rPr>
                <w:rFonts w:ascii="宋体" w:hAnsi="宋体" w:hint="eastAsia"/>
                <w:b/>
                <w:bCs/>
                <w:color w:val="000000"/>
              </w:rPr>
              <w:t>是否有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起参加？介绍下你的</w:t>
            </w:r>
            <w:r w:rsidR="00012BFF">
              <w:rPr>
                <w:rFonts w:ascii="宋体" w:hAnsi="宋体" w:hint="eastAsia"/>
                <w:b/>
                <w:bCs/>
                <w:color w:val="000000"/>
              </w:rPr>
              <w:t>家人</w:t>
            </w:r>
            <w:r>
              <w:rPr>
                <w:rFonts w:ascii="宋体" w:hAnsi="宋体" w:hint="eastAsia"/>
                <w:b/>
                <w:bCs/>
                <w:color w:val="000000"/>
              </w:rPr>
              <w:t>以及他（她）的诗词掌握情况。</w:t>
            </w:r>
          </w:p>
          <w:p w:rsidR="001F4DE0" w:rsidRDefault="001F4DE0" w:rsidP="001F4DE0">
            <w:pPr>
              <w:rPr>
                <w:rFonts w:ascii="宋体" w:hAnsi="宋体"/>
                <w:b/>
                <w:bCs/>
                <w:color w:val="000000"/>
              </w:rPr>
            </w:pPr>
          </w:p>
          <w:p w:rsidR="001F4DE0" w:rsidRDefault="001F4DE0" w:rsidP="001F4DE0"/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  <w:p w:rsidR="00145AEA" w:rsidRDefault="00145AEA">
            <w:pPr>
              <w:pStyle w:val="p15"/>
              <w:spacing w:before="0" w:after="150" w:line="320" w:lineRule="atLeast"/>
            </w:pPr>
          </w:p>
        </w:tc>
      </w:tr>
    </w:tbl>
    <w:p w:rsidR="00145AEA" w:rsidRDefault="00145AEA" w:rsidP="00E86225">
      <w:pPr>
        <w:rPr>
          <w:rFonts w:ascii="仿宋_GB2312" w:eastAsia="仿宋_GB2312"/>
          <w:sz w:val="32"/>
          <w:szCs w:val="32"/>
        </w:rPr>
      </w:pPr>
    </w:p>
    <w:sectPr w:rsidR="00145A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0D" w:rsidRDefault="00FF410D">
      <w:r>
        <w:separator/>
      </w:r>
    </w:p>
  </w:endnote>
  <w:endnote w:type="continuationSeparator" w:id="0">
    <w:p w:rsidR="00FF410D" w:rsidRDefault="00F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330"/>
    </w:sdtPr>
    <w:sdtEndPr/>
    <w:sdtContent>
      <w:p w:rsidR="00A577A5" w:rsidRDefault="00A577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96E" w:rsidRPr="0095796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577A5" w:rsidRDefault="00A577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0D" w:rsidRDefault="00FF410D">
      <w:r>
        <w:separator/>
      </w:r>
    </w:p>
  </w:footnote>
  <w:footnote w:type="continuationSeparator" w:id="0">
    <w:p w:rsidR="00FF410D" w:rsidRDefault="00FF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72FB3"/>
    <w:rsid w:val="000B7BE1"/>
    <w:rsid w:val="000B7FE4"/>
    <w:rsid w:val="000E2DCC"/>
    <w:rsid w:val="000F049A"/>
    <w:rsid w:val="00100178"/>
    <w:rsid w:val="001443BC"/>
    <w:rsid w:val="00145AEA"/>
    <w:rsid w:val="001528F6"/>
    <w:rsid w:val="00154FD1"/>
    <w:rsid w:val="001627B1"/>
    <w:rsid w:val="00164533"/>
    <w:rsid w:val="001665DB"/>
    <w:rsid w:val="001A1AB1"/>
    <w:rsid w:val="001C5488"/>
    <w:rsid w:val="001D0FB1"/>
    <w:rsid w:val="001D31AE"/>
    <w:rsid w:val="001F0277"/>
    <w:rsid w:val="001F4DE0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062AE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56C11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5796E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24ED1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169FB"/>
    <w:rsid w:val="00C233E1"/>
    <w:rsid w:val="00C31D34"/>
    <w:rsid w:val="00C42A0E"/>
    <w:rsid w:val="00C43C2D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CE6CF0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EF66DA"/>
    <w:rsid w:val="00F01334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410D"/>
    <w:rsid w:val="00FF599C"/>
    <w:rsid w:val="0D3D09B0"/>
    <w:rsid w:val="152607DF"/>
    <w:rsid w:val="1C150F1B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F497DB"/>
  <w15:docId w15:val="{A45ABFE0-DFF5-48A3-9CB0-6FB7D07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Calibr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60215-68F9-4DD9-B31C-7C49F992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思诗</cp:lastModifiedBy>
  <cp:revision>8</cp:revision>
  <cp:lastPrinted>2021-09-01T05:36:00Z</cp:lastPrinted>
  <dcterms:created xsi:type="dcterms:W3CDTF">2021-09-01T03:39:00Z</dcterms:created>
  <dcterms:modified xsi:type="dcterms:W3CDTF">2021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